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92-2022 i Östersunds kommun</w:t>
      </w:r>
    </w:p>
    <w:p>
      <w:r>
        <w:t>Detta dokument behandlar höga naturvärden i avverkningsamälan A 47392-2022 i Östersunds kommun. Denna avverkningsanmälan inkom 2022-10-1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guckusko (S, §7), plattlummer (S, §9) och trådf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7392-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Plattlummer (S,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5, E 50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